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39CFA503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6DFA347C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26FA6728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1F317F"/>
    <w:rsid w:val="002F1A04"/>
    <w:rsid w:val="00362B3A"/>
    <w:rsid w:val="004E4465"/>
    <w:rsid w:val="00530CFF"/>
    <w:rsid w:val="00551A1E"/>
    <w:rsid w:val="009D1484"/>
    <w:rsid w:val="009F56AA"/>
    <w:rsid w:val="00AD2288"/>
    <w:rsid w:val="00B461F0"/>
    <w:rsid w:val="00B73E13"/>
    <w:rsid w:val="00C02012"/>
    <w:rsid w:val="00C02C03"/>
    <w:rsid w:val="00C80273"/>
    <w:rsid w:val="00D109FE"/>
    <w:rsid w:val="00F7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8F2CC4EE-A065-4BB8-A672-4C51D350D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Nika Armonė</cp:lastModifiedBy>
  <cp:revision>10</cp:revision>
  <cp:lastPrinted>2017-06-22T06:38:00Z</cp:lastPrinted>
  <dcterms:created xsi:type="dcterms:W3CDTF">2025-03-27T10:45:00Z</dcterms:created>
  <dcterms:modified xsi:type="dcterms:W3CDTF">2025-07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5" name="docLang">
    <vt:lpwstr>lt</vt:lpwstr>
  </property>
</Properties>
</file>